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5975BA41"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kami yaitu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10F51252"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565AD8">
        <w:rPr>
          <w:rFonts w:ascii="Times New Roman" w:hAnsi="Times New Roman" w:cs="Times New Roman"/>
          <w:sz w:val="24"/>
          <w:szCs w:val="24"/>
        </w:rPr>
        <w:t xml:space="preserve"> Kebutuhan lainnya adalah Dosen dapat </w:t>
      </w:r>
      <w:r w:rsidR="00185170">
        <w:rPr>
          <w:rFonts w:ascii="Times New Roman" w:hAnsi="Times New Roman" w:cs="Times New Roman"/>
          <w:sz w:val="24"/>
          <w:szCs w:val="24"/>
        </w:rPr>
        <w:t xml:space="preserve">melakukan sorting berdasarkan nilai terendah maupun tertinggi, guna untuk mengetahui tingkat kepahaman Mahasiswa dengan matakuliah tertentu. Dosen </w:t>
      </w:r>
      <w:r w:rsidR="00E95611">
        <w:rPr>
          <w:rFonts w:ascii="Times New Roman" w:hAnsi="Times New Roman" w:cs="Times New Roman"/>
          <w:sz w:val="24"/>
          <w:szCs w:val="24"/>
        </w:rPr>
        <w:t>juga dapat melakukan pengeditan nilai mahasiswa, ini penting bila nantinya terdapat kesalahan penginputan sebelumnya yang dilakukan oleh dosen.</w:t>
      </w:r>
    </w:p>
    <w:p w14:paraId="24CC9A00" w14:textId="327FF165"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terakhir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402AFCB7" w:rsidR="00A7675C" w:rsidRDefault="00A7675C"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4730E993" w:rsidR="000654B5" w:rsidRPr="000654B5" w:rsidRDefault="000654B5" w:rsidP="000654B5">
      <w:pPr>
        <w:spacing w:line="360" w:lineRule="auto"/>
        <w:rPr>
          <w:rFonts w:ascii="Times New Roman" w:hAnsi="Times New Roman" w:cs="Times New Roman"/>
          <w:sz w:val="24"/>
          <w:szCs w:val="24"/>
        </w:rPr>
      </w:pPr>
      <w:r>
        <w:rPr>
          <w:rFonts w:ascii="Times New Roman" w:hAnsi="Times New Roman" w:cs="Times New Roman"/>
          <w:sz w:val="24"/>
          <w:szCs w:val="24"/>
        </w:rPr>
        <w:tab/>
        <w:t>Product B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Product Backlog.</w:t>
      </w:r>
    </w:p>
    <w:sectPr w:rsidR="000654B5" w:rsidRPr="000654B5"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6EB6" w14:textId="77777777" w:rsidR="00461363" w:rsidRDefault="00461363" w:rsidP="00F870F6">
      <w:pPr>
        <w:spacing w:before="0" w:after="0" w:line="240" w:lineRule="auto"/>
      </w:pPr>
      <w:r>
        <w:separator/>
      </w:r>
    </w:p>
  </w:endnote>
  <w:endnote w:type="continuationSeparator" w:id="0">
    <w:p w14:paraId="1421F0AA" w14:textId="77777777" w:rsidR="00461363" w:rsidRDefault="00461363"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6CD8" w14:textId="77777777" w:rsidR="00461363" w:rsidRDefault="00461363" w:rsidP="00F870F6">
      <w:pPr>
        <w:spacing w:before="0" w:after="0" w:line="240" w:lineRule="auto"/>
      </w:pPr>
      <w:r>
        <w:separator/>
      </w:r>
    </w:p>
  </w:footnote>
  <w:footnote w:type="continuationSeparator" w:id="0">
    <w:p w14:paraId="3923D5CC" w14:textId="77777777" w:rsidR="00461363" w:rsidRDefault="00461363"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61363"/>
    <w:rsid w:val="00493E61"/>
    <w:rsid w:val="004D4DC2"/>
    <w:rsid w:val="004F05E3"/>
    <w:rsid w:val="00530FAB"/>
    <w:rsid w:val="00565AD8"/>
    <w:rsid w:val="005D068B"/>
    <w:rsid w:val="005D7443"/>
    <w:rsid w:val="006F381A"/>
    <w:rsid w:val="0072184E"/>
    <w:rsid w:val="00745F8D"/>
    <w:rsid w:val="007651C3"/>
    <w:rsid w:val="00806EBF"/>
    <w:rsid w:val="00826A5F"/>
    <w:rsid w:val="00846CB4"/>
    <w:rsid w:val="008C207A"/>
    <w:rsid w:val="009229A6"/>
    <w:rsid w:val="009246AE"/>
    <w:rsid w:val="009507FD"/>
    <w:rsid w:val="00992FE0"/>
    <w:rsid w:val="009C5CEF"/>
    <w:rsid w:val="009C7B2E"/>
    <w:rsid w:val="00A42019"/>
    <w:rsid w:val="00A7675C"/>
    <w:rsid w:val="00B02297"/>
    <w:rsid w:val="00B655B4"/>
    <w:rsid w:val="00B96FEA"/>
    <w:rsid w:val="00C06A90"/>
    <w:rsid w:val="00CD2F1A"/>
    <w:rsid w:val="00CF65B7"/>
    <w:rsid w:val="00D85684"/>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D217B"/>
    <w:rsid w:val="0041746B"/>
    <w:rsid w:val="004D151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17</cp:revision>
  <dcterms:created xsi:type="dcterms:W3CDTF">2022-04-12T03:02:00Z</dcterms:created>
  <dcterms:modified xsi:type="dcterms:W3CDTF">2022-04-24T03:26:00Z</dcterms:modified>
</cp:coreProperties>
</file>